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26385" w:rsidRPr="009B46CE" w:rsidRDefault="006A38EF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41244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4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6385" w:rsidRPr="009B46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606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1BA9"/>
    <w:rsid w:val="00043630"/>
    <w:rsid w:val="000454A8"/>
    <w:rsid w:val="000459EA"/>
    <w:rsid w:val="00046E23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4377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4575"/>
    <w:rsid w:val="00135B24"/>
    <w:rsid w:val="00135BA7"/>
    <w:rsid w:val="00137E54"/>
    <w:rsid w:val="00137EA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7EE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5E3E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055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71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0A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481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1E65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4029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E27"/>
    <w:rsid w:val="003A795A"/>
    <w:rsid w:val="003B1533"/>
    <w:rsid w:val="003B2BF6"/>
    <w:rsid w:val="003B5D4F"/>
    <w:rsid w:val="003B693E"/>
    <w:rsid w:val="003B704E"/>
    <w:rsid w:val="003C1728"/>
    <w:rsid w:val="003C4D29"/>
    <w:rsid w:val="003C545B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6CA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57F4A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97AEB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894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B88"/>
    <w:rsid w:val="00522EB4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4402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0C7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07B1"/>
    <w:rsid w:val="00670903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38EF"/>
    <w:rsid w:val="006A678A"/>
    <w:rsid w:val="006A730D"/>
    <w:rsid w:val="006B19B2"/>
    <w:rsid w:val="006B22DF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08A"/>
    <w:rsid w:val="007179A7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C45"/>
    <w:rsid w:val="007536DE"/>
    <w:rsid w:val="00754A0E"/>
    <w:rsid w:val="007560CC"/>
    <w:rsid w:val="00756C05"/>
    <w:rsid w:val="0076123D"/>
    <w:rsid w:val="00761796"/>
    <w:rsid w:val="00761840"/>
    <w:rsid w:val="00761F63"/>
    <w:rsid w:val="0076217C"/>
    <w:rsid w:val="00766B85"/>
    <w:rsid w:val="007677A0"/>
    <w:rsid w:val="007700B5"/>
    <w:rsid w:val="00770912"/>
    <w:rsid w:val="00774005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1BE"/>
    <w:rsid w:val="007F5A57"/>
    <w:rsid w:val="007F67C7"/>
    <w:rsid w:val="007F7816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4727E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2E4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6CE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03F7"/>
    <w:rsid w:val="009E17E8"/>
    <w:rsid w:val="009E28C5"/>
    <w:rsid w:val="009E2D74"/>
    <w:rsid w:val="009E41A4"/>
    <w:rsid w:val="009E595D"/>
    <w:rsid w:val="009E6711"/>
    <w:rsid w:val="009E6882"/>
    <w:rsid w:val="009F1244"/>
    <w:rsid w:val="009F19AE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4A4"/>
    <w:rsid w:val="00A51E0F"/>
    <w:rsid w:val="00A52563"/>
    <w:rsid w:val="00A52739"/>
    <w:rsid w:val="00A52C45"/>
    <w:rsid w:val="00A540AE"/>
    <w:rsid w:val="00A55027"/>
    <w:rsid w:val="00A61D14"/>
    <w:rsid w:val="00A6272B"/>
    <w:rsid w:val="00A64B86"/>
    <w:rsid w:val="00A64E80"/>
    <w:rsid w:val="00A66BF3"/>
    <w:rsid w:val="00A6781B"/>
    <w:rsid w:val="00A7041A"/>
    <w:rsid w:val="00A748CF"/>
    <w:rsid w:val="00A778C8"/>
    <w:rsid w:val="00A809D0"/>
    <w:rsid w:val="00A8289A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3AC4"/>
    <w:rsid w:val="00AB4303"/>
    <w:rsid w:val="00AB7E2E"/>
    <w:rsid w:val="00AC1512"/>
    <w:rsid w:val="00AC1754"/>
    <w:rsid w:val="00AC403A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28CF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C7DE8"/>
    <w:rsid w:val="00BD1EDB"/>
    <w:rsid w:val="00BD2414"/>
    <w:rsid w:val="00BD2632"/>
    <w:rsid w:val="00BD2BA0"/>
    <w:rsid w:val="00BD489D"/>
    <w:rsid w:val="00BD68A2"/>
    <w:rsid w:val="00BE150E"/>
    <w:rsid w:val="00BE2F76"/>
    <w:rsid w:val="00BE4037"/>
    <w:rsid w:val="00BE5D6B"/>
    <w:rsid w:val="00BF2455"/>
    <w:rsid w:val="00BF2D13"/>
    <w:rsid w:val="00BF33F5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45C3"/>
    <w:rsid w:val="00CC690E"/>
    <w:rsid w:val="00CC6B14"/>
    <w:rsid w:val="00CC6B83"/>
    <w:rsid w:val="00CC7486"/>
    <w:rsid w:val="00CD3C81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35DB"/>
    <w:rsid w:val="00CF48EE"/>
    <w:rsid w:val="00CF4F5F"/>
    <w:rsid w:val="00CF5D79"/>
    <w:rsid w:val="00D013D5"/>
    <w:rsid w:val="00D01FBE"/>
    <w:rsid w:val="00D07424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357"/>
    <w:rsid w:val="00D61A66"/>
    <w:rsid w:val="00D624A1"/>
    <w:rsid w:val="00D62AB6"/>
    <w:rsid w:val="00D63830"/>
    <w:rsid w:val="00D63932"/>
    <w:rsid w:val="00D664C6"/>
    <w:rsid w:val="00D705BC"/>
    <w:rsid w:val="00D72ADA"/>
    <w:rsid w:val="00D74B1E"/>
    <w:rsid w:val="00D74F32"/>
    <w:rsid w:val="00D776BE"/>
    <w:rsid w:val="00D812E5"/>
    <w:rsid w:val="00D81990"/>
    <w:rsid w:val="00D836B8"/>
    <w:rsid w:val="00D87624"/>
    <w:rsid w:val="00D87B4A"/>
    <w:rsid w:val="00D90F2B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1E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3F06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385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29F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25C64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26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1A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355B-3E39-49DB-807D-385A9028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8T06:51:00Z</dcterms:created>
  <dcterms:modified xsi:type="dcterms:W3CDTF">2021-11-18T06:52:00Z</dcterms:modified>
</cp:coreProperties>
</file>